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0FF93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14:paraId="32295989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4F7CAD4F" w14:textId="46819236" w:rsidR="00FD7DA6" w:rsidRPr="00DC4DC6" w:rsidRDefault="00716D12" w:rsidP="00DC4DC6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50962475" w14:textId="2608A677" w:rsidR="009C3C42" w:rsidRDefault="009C3C42" w:rsidP="009C3C42">
      <w:pPr>
        <w:ind w:left="1416"/>
        <w:rPr>
          <w:rFonts w:cs="DIN Pro Regular"/>
          <w:b/>
        </w:rPr>
      </w:pPr>
      <w:r>
        <w:rPr>
          <w:rFonts w:cs="DIN Pro Regular"/>
          <w:b/>
        </w:rPr>
        <w:t>PROYECTO ESTATALES PROPIOS</w:t>
      </w:r>
      <w:r w:rsidR="00841C65">
        <w:rPr>
          <w:rFonts w:cs="DIN Pro Regular"/>
          <w:b/>
        </w:rPr>
        <w:t>.</w:t>
      </w:r>
      <w:r>
        <w:rPr>
          <w:rFonts w:cs="DIN Pro Regular"/>
          <w:b/>
        </w:rPr>
        <w:t>- 23-0561-01 ADQUISICIONES Y SERVICIOS PARA MEJORAS DE LA SECRETARIA EJECUTIVA DEL SISTEMA ESTATAL ANTICORRUPCION DE TAMAULIPAS</w:t>
      </w:r>
    </w:p>
    <w:p w14:paraId="592871A5" w14:textId="3A8DE2D4" w:rsidR="009C3C42" w:rsidRDefault="009C3C42" w:rsidP="00DC4DC6">
      <w:pPr>
        <w:spacing w:after="0"/>
        <w:ind w:left="1416"/>
        <w:rPr>
          <w:rFonts w:cs="DIN Pro Regular"/>
          <w:bCs/>
        </w:rPr>
      </w:pPr>
      <w:r>
        <w:rPr>
          <w:rFonts w:cs="DIN Pro Regular"/>
          <w:bCs/>
        </w:rPr>
        <w:t>E</w:t>
      </w:r>
      <w:r w:rsidRPr="009C3C42">
        <w:rPr>
          <w:rFonts w:cs="DIN Pro Regular"/>
          <w:bCs/>
        </w:rPr>
        <w:t>stablecer el uso de herramientas necesarias, que permitan un trabajo eficaz y continuo en base a las necesidades de la secretaría ejecutiva.</w:t>
      </w:r>
    </w:p>
    <w:p w14:paraId="7267CC19" w14:textId="6AFB55DB" w:rsidR="009C3C42" w:rsidRPr="009C3C42" w:rsidRDefault="009C3C42" w:rsidP="00DC4DC6">
      <w:pPr>
        <w:spacing w:after="0"/>
        <w:ind w:left="1416"/>
        <w:rPr>
          <w:rFonts w:cs="DIN Pro Regular"/>
          <w:bCs/>
        </w:rPr>
      </w:pPr>
      <w:r w:rsidRPr="009C3C42">
        <w:rPr>
          <w:rFonts w:cs="DIN Pro Regular"/>
          <w:bCs/>
        </w:rPr>
        <w:t>Solicitar mobiliario y equipo de cómputo considerando las normas establecidas por la subsecretaría de innovación y tecnologías (</w:t>
      </w:r>
      <w:r>
        <w:rPr>
          <w:rFonts w:cs="DIN Pro Regular"/>
          <w:bCs/>
        </w:rPr>
        <w:t>NEC</w:t>
      </w:r>
      <w:r w:rsidRPr="009C3C42">
        <w:rPr>
          <w:rFonts w:cs="DIN Pro Regular"/>
          <w:bCs/>
        </w:rPr>
        <w:t xml:space="preserve">), para operar adecuadamente en cada área que conforma la </w:t>
      </w:r>
      <w:r>
        <w:rPr>
          <w:rFonts w:cs="DIN Pro Regular"/>
          <w:bCs/>
        </w:rPr>
        <w:t>SESEAT.</w:t>
      </w:r>
    </w:p>
    <w:p w14:paraId="41E19E43" w14:textId="73D2FADB" w:rsidR="009C574C" w:rsidRPr="00DC4DC6" w:rsidRDefault="009C3C42" w:rsidP="00DC4DC6">
      <w:pPr>
        <w:spacing w:after="0"/>
        <w:ind w:left="1416"/>
        <w:rPr>
          <w:rFonts w:cs="DIN Pro Regular"/>
          <w:bCs/>
        </w:rPr>
      </w:pPr>
      <w:r w:rsidRPr="009C3C42">
        <w:rPr>
          <w:rFonts w:cs="DIN Pro Regular"/>
          <w:bCs/>
        </w:rPr>
        <w:t xml:space="preserve">Este proyecto </w:t>
      </w:r>
      <w:proofErr w:type="gramStart"/>
      <w:r w:rsidRPr="009C3C42">
        <w:rPr>
          <w:rFonts w:cs="DIN Pro Regular"/>
          <w:bCs/>
        </w:rPr>
        <w:t>facilitarán</w:t>
      </w:r>
      <w:proofErr w:type="gramEnd"/>
      <w:r w:rsidRPr="009C3C42">
        <w:rPr>
          <w:rFonts w:cs="DIN Pro Regular"/>
          <w:bCs/>
        </w:rPr>
        <w:t xml:space="preserve"> el uso de sistemas de información, operaciones administrativas y la generación de mecanismos en el combate a la corrupción de acuerdo a los objetivos establecidos en la ley dentro de nuestras facultades.</w:t>
      </w:r>
    </w:p>
    <w:p w14:paraId="21087BCF" w14:textId="77777777" w:rsidR="005268BC" w:rsidRDefault="009C3C42" w:rsidP="00DC4DC6">
      <w:pPr>
        <w:spacing w:after="0"/>
        <w:ind w:left="708"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e estima un presupuesto para las partidas </w:t>
      </w:r>
      <w:r w:rsidR="005268BC">
        <w:rPr>
          <w:rFonts w:cstheme="minorHAnsi"/>
        </w:rPr>
        <w:t>41503</w:t>
      </w:r>
      <w:r>
        <w:rPr>
          <w:rFonts w:cstheme="minorHAnsi"/>
        </w:rPr>
        <w:t>-</w:t>
      </w:r>
      <w:r w:rsidR="005268BC">
        <w:rPr>
          <w:rFonts w:cstheme="minorHAnsi"/>
        </w:rPr>
        <w:t>Servicios Generales</w:t>
      </w:r>
      <w:r>
        <w:rPr>
          <w:rFonts w:cstheme="minorHAnsi"/>
        </w:rPr>
        <w:t xml:space="preserve"> por la cantidad de </w:t>
      </w:r>
      <w:r w:rsidRPr="009C574C">
        <w:rPr>
          <w:rFonts w:cstheme="minorHAnsi"/>
          <w:b/>
          <w:bCs/>
        </w:rPr>
        <w:t>$</w:t>
      </w:r>
      <w:r w:rsidR="005268BC">
        <w:rPr>
          <w:rFonts w:cstheme="minorHAnsi"/>
          <w:b/>
          <w:bCs/>
        </w:rPr>
        <w:t>689,104.98</w:t>
      </w:r>
    </w:p>
    <w:p w14:paraId="680B4670" w14:textId="71D5BA01" w:rsidR="005268BC" w:rsidRDefault="005268BC" w:rsidP="00DC4DC6">
      <w:pPr>
        <w:spacing w:after="0"/>
        <w:ind w:left="708"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e estima un presupuesto para las partidas 41505-Apoyos extraordinarios por la cantidad de </w:t>
      </w:r>
      <w:r w:rsidRPr="009C574C">
        <w:rPr>
          <w:rFonts w:cstheme="minorHAnsi"/>
          <w:b/>
          <w:bCs/>
        </w:rPr>
        <w:t>$</w:t>
      </w:r>
      <w:r>
        <w:rPr>
          <w:rFonts w:cstheme="minorHAnsi"/>
          <w:b/>
          <w:bCs/>
        </w:rPr>
        <w:t>1,273,697.40</w:t>
      </w:r>
    </w:p>
    <w:p w14:paraId="11579567" w14:textId="652BF12F" w:rsidR="005268BC" w:rsidRDefault="00DC4DC6" w:rsidP="009C3C42">
      <w:pPr>
        <w:spacing w:after="0"/>
        <w:ind w:left="708" w:firstLine="708"/>
        <w:jc w:val="both"/>
        <w:rPr>
          <w:rFonts w:cstheme="minorHAnsi"/>
          <w:b/>
          <w:bCs/>
        </w:rPr>
      </w:pPr>
      <w:r>
        <w:rPr>
          <w:rFonts w:cs="DIN Pro Regular"/>
          <w:b/>
          <w:noProof/>
          <w:lang w:eastAsia="es-MX"/>
        </w:rPr>
        <w:drawing>
          <wp:anchor distT="0" distB="0" distL="114300" distR="114300" simplePos="0" relativeHeight="251642880" behindDoc="1" locked="0" layoutInCell="1" allowOverlap="1" wp14:anchorId="131430C8" wp14:editId="7491692B">
            <wp:simplePos x="0" y="0"/>
            <wp:positionH relativeFrom="column">
              <wp:posOffset>1544955</wp:posOffset>
            </wp:positionH>
            <wp:positionV relativeFrom="paragraph">
              <wp:posOffset>35560</wp:posOffset>
            </wp:positionV>
            <wp:extent cx="5600700" cy="3013075"/>
            <wp:effectExtent l="0" t="0" r="0" b="0"/>
            <wp:wrapTight wrapText="bothSides">
              <wp:wrapPolygon edited="0">
                <wp:start x="0" y="0"/>
                <wp:lineTo x="0" y="21441"/>
                <wp:lineTo x="21527" y="21441"/>
                <wp:lineTo x="21527" y="0"/>
                <wp:lineTo x="0" y="0"/>
              </wp:wrapPolygon>
            </wp:wrapTight>
            <wp:docPr id="1303537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7395" name="Imagen 13035373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0444" w14:textId="2B7C1636" w:rsidR="009C3C42" w:rsidRDefault="009C3C42" w:rsidP="009C3C42">
      <w:pPr>
        <w:spacing w:after="0"/>
        <w:ind w:left="708" w:firstLine="708"/>
        <w:jc w:val="both"/>
        <w:rPr>
          <w:rFonts w:cstheme="minorHAnsi"/>
          <w:b/>
          <w:bCs/>
        </w:rPr>
      </w:pPr>
    </w:p>
    <w:p w14:paraId="04164EC3" w14:textId="2899088B" w:rsidR="009C574C" w:rsidRDefault="009C574C" w:rsidP="00D24837">
      <w:pPr>
        <w:ind w:left="708" w:firstLine="708"/>
        <w:rPr>
          <w:rFonts w:cs="DIN Pro Regular"/>
          <w:b/>
        </w:rPr>
      </w:pPr>
    </w:p>
    <w:p w14:paraId="0EFF6B6C" w14:textId="47A18B43" w:rsidR="009C574C" w:rsidRDefault="009C574C" w:rsidP="00D24837">
      <w:pPr>
        <w:ind w:left="708" w:firstLine="708"/>
        <w:rPr>
          <w:rFonts w:cs="DIN Pro Regular"/>
          <w:b/>
        </w:rPr>
      </w:pPr>
    </w:p>
    <w:p w14:paraId="6EB032C6" w14:textId="1420B37D" w:rsidR="009C574C" w:rsidRDefault="009C574C" w:rsidP="00D24837">
      <w:pPr>
        <w:ind w:left="708" w:firstLine="708"/>
        <w:rPr>
          <w:rFonts w:cs="DIN Pro Regular"/>
          <w:b/>
        </w:rPr>
      </w:pPr>
    </w:p>
    <w:p w14:paraId="18DA796E" w14:textId="361E156A" w:rsidR="009C574C" w:rsidRDefault="009C574C" w:rsidP="00D24837">
      <w:pPr>
        <w:ind w:left="708" w:firstLine="708"/>
        <w:rPr>
          <w:rFonts w:cs="DIN Pro Regular"/>
          <w:b/>
        </w:rPr>
      </w:pPr>
    </w:p>
    <w:p w14:paraId="62D148DA" w14:textId="6DD37B3E" w:rsidR="009C574C" w:rsidRDefault="009C574C" w:rsidP="00D24837">
      <w:pPr>
        <w:ind w:left="708" w:firstLine="708"/>
        <w:rPr>
          <w:rFonts w:cs="DIN Pro Regular"/>
          <w:b/>
        </w:rPr>
      </w:pPr>
    </w:p>
    <w:p w14:paraId="119D4C98" w14:textId="1DAE4F27" w:rsidR="009C574C" w:rsidRDefault="009C574C" w:rsidP="00D24837">
      <w:pPr>
        <w:ind w:left="708" w:firstLine="708"/>
        <w:rPr>
          <w:rFonts w:cs="DIN Pro Regular"/>
          <w:b/>
        </w:rPr>
      </w:pPr>
    </w:p>
    <w:p w14:paraId="64D4BB8F" w14:textId="0617E2F9" w:rsidR="009C574C" w:rsidRDefault="009C574C" w:rsidP="00D24837">
      <w:pPr>
        <w:ind w:left="708" w:firstLine="708"/>
        <w:rPr>
          <w:rFonts w:cs="DIN Pro Regular"/>
          <w:b/>
        </w:rPr>
      </w:pPr>
    </w:p>
    <w:p w14:paraId="2C7BD83A" w14:textId="7535B7EF" w:rsidR="009C574C" w:rsidRDefault="009C574C" w:rsidP="009C3C42">
      <w:pPr>
        <w:rPr>
          <w:rFonts w:cs="DIN Pro Regular"/>
          <w:b/>
        </w:rPr>
      </w:pPr>
    </w:p>
    <w:p w14:paraId="7D118EDB" w14:textId="445BBCBC" w:rsidR="00FD7DA6" w:rsidRDefault="00D24837" w:rsidP="00D24837">
      <w:pPr>
        <w:ind w:left="708" w:firstLine="708"/>
        <w:rPr>
          <w:rFonts w:cs="DIN Pro Regular"/>
          <w:b/>
        </w:rPr>
      </w:pPr>
      <w:r>
        <w:rPr>
          <w:rFonts w:cs="DIN Pro Regular"/>
          <w:b/>
        </w:rPr>
        <w:t>PROYECTO ESTATAL RAMO 28:- 23-0937-01 SEMANA ESTATAL ANTICORRUPCIÓN</w:t>
      </w:r>
    </w:p>
    <w:p w14:paraId="3DB74C55" w14:textId="77777777" w:rsidR="009C574C" w:rsidRPr="009C574C" w:rsidRDefault="009C574C" w:rsidP="009C574C">
      <w:pPr>
        <w:spacing w:after="0"/>
        <w:ind w:left="708" w:firstLine="708"/>
        <w:rPr>
          <w:rFonts w:cs="DIN Pro Regular"/>
          <w:bCs/>
        </w:rPr>
      </w:pPr>
      <w:r w:rsidRPr="009C574C">
        <w:rPr>
          <w:rFonts w:cs="DIN Pro Regular"/>
          <w:bCs/>
        </w:rPr>
        <w:t>Objetivos específicos:</w:t>
      </w:r>
    </w:p>
    <w:p w14:paraId="3BF8350B" w14:textId="54054EAB" w:rsidR="009C574C" w:rsidRPr="009C574C" w:rsidRDefault="009C574C" w:rsidP="009C574C">
      <w:pPr>
        <w:spacing w:after="0"/>
        <w:ind w:left="708" w:firstLine="708"/>
        <w:rPr>
          <w:rFonts w:cs="DIN Pro Regular"/>
          <w:bCs/>
        </w:rPr>
      </w:pPr>
      <w:r w:rsidRPr="009C574C">
        <w:rPr>
          <w:rFonts w:cs="DIN Pro Regular"/>
          <w:bCs/>
        </w:rPr>
        <w:t>• Convenios y capacitaciones a servidores públicos estatales, municipales y sociedad civil, en el combate a la corrupción.</w:t>
      </w:r>
    </w:p>
    <w:p w14:paraId="3C17AA82" w14:textId="44CF862E" w:rsidR="009C574C" w:rsidRPr="009C574C" w:rsidRDefault="009C574C" w:rsidP="009C574C">
      <w:pPr>
        <w:spacing w:after="0"/>
        <w:ind w:left="708" w:firstLine="708"/>
        <w:rPr>
          <w:rFonts w:cs="DIN Pro Regular"/>
          <w:bCs/>
        </w:rPr>
      </w:pPr>
      <w:r w:rsidRPr="009C574C">
        <w:rPr>
          <w:rFonts w:cs="DIN Pro Regular"/>
          <w:bCs/>
        </w:rPr>
        <w:t>• Contar con estrategias y políticas adecuadas en el combate a la corrupción.</w:t>
      </w:r>
    </w:p>
    <w:p w14:paraId="172AB9BF" w14:textId="72F509F3" w:rsidR="00D24837" w:rsidRPr="009C574C" w:rsidRDefault="009C574C" w:rsidP="009C574C">
      <w:pPr>
        <w:spacing w:after="0"/>
        <w:ind w:left="708" w:firstLine="708"/>
        <w:rPr>
          <w:rFonts w:cs="DIN Pro Regular"/>
          <w:bCs/>
        </w:rPr>
      </w:pPr>
      <w:r w:rsidRPr="009C574C">
        <w:rPr>
          <w:rFonts w:cs="DIN Pro Regular"/>
          <w:bCs/>
        </w:rPr>
        <w:t>• Lograr incidir en la disminución de índices de corrupción dentro de la administración pública del Estado.</w:t>
      </w:r>
    </w:p>
    <w:p w14:paraId="25A25BA0" w14:textId="77777777" w:rsidR="00FD7DA6" w:rsidRDefault="00FD7DA6" w:rsidP="00F8794C">
      <w:pPr>
        <w:jc w:val="center"/>
        <w:rPr>
          <w:rFonts w:cs="DIN Pro Regular"/>
          <w:b/>
        </w:rPr>
      </w:pPr>
    </w:p>
    <w:p w14:paraId="7577A876" w14:textId="77777777" w:rsidR="009C574C" w:rsidRPr="00086125" w:rsidRDefault="009C574C" w:rsidP="009C574C">
      <w:pPr>
        <w:ind w:left="708" w:firstLine="708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En esta semana conmemorativa, se realizan una seria de eventos tales como:</w:t>
      </w:r>
    </w:p>
    <w:p w14:paraId="0A86B5B9" w14:textId="77777777" w:rsidR="009C574C" w:rsidRPr="00086125" w:rsidRDefault="009C574C" w:rsidP="009C574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Conferencias en temas de combate a la corrupción.</w:t>
      </w:r>
    </w:p>
    <w:p w14:paraId="6CF6419C" w14:textId="77777777" w:rsidR="009C574C" w:rsidRPr="00086125" w:rsidRDefault="009C574C" w:rsidP="009C574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Talleres.</w:t>
      </w:r>
    </w:p>
    <w:p w14:paraId="3E4001D9" w14:textId="77777777" w:rsidR="009C574C" w:rsidRPr="00086125" w:rsidRDefault="009C574C" w:rsidP="009C574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Concursos de actitudes o momentos que comuniquen anticorrupción.</w:t>
      </w:r>
    </w:p>
    <w:p w14:paraId="3893A531" w14:textId="77777777" w:rsidR="009C574C" w:rsidRPr="00086125" w:rsidRDefault="009C574C" w:rsidP="009C574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Transmisiones en Redes Sociales y Distintas Plataformas.</w:t>
      </w:r>
    </w:p>
    <w:p w14:paraId="13352DF5" w14:textId="77777777" w:rsidR="009C574C" w:rsidRPr="00086125" w:rsidRDefault="009C574C" w:rsidP="009C574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Visitas a los Municipios para promocionar el Sistema Estatal Anticorrupción.</w:t>
      </w:r>
    </w:p>
    <w:p w14:paraId="7A30CBB8" w14:textId="77777777" w:rsidR="009C574C" w:rsidRPr="00086125" w:rsidRDefault="009C574C" w:rsidP="009C574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Actividades de Difusión con Sociedad Civil, Empresarios, Académicos y Servidores Públicos.</w:t>
      </w:r>
    </w:p>
    <w:p w14:paraId="3D044921" w14:textId="77777777" w:rsidR="009C574C" w:rsidRPr="00086125" w:rsidRDefault="009C574C" w:rsidP="009C574C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color w:val="000000" w:themeColor="text1"/>
        </w:rPr>
      </w:pPr>
      <w:r w:rsidRPr="00086125">
        <w:rPr>
          <w:rFonts w:cstheme="minorHAnsi"/>
          <w:color w:val="000000" w:themeColor="text1"/>
        </w:rPr>
        <w:t>Etc.</w:t>
      </w:r>
    </w:p>
    <w:p w14:paraId="6876576B" w14:textId="77777777" w:rsidR="009C574C" w:rsidRPr="00086125" w:rsidRDefault="009C574C" w:rsidP="009C574C">
      <w:pPr>
        <w:ind w:left="1416"/>
        <w:jc w:val="both"/>
        <w:rPr>
          <w:rFonts w:cstheme="minorHAnsi"/>
        </w:rPr>
      </w:pPr>
      <w:r w:rsidRPr="00086125">
        <w:rPr>
          <w:rFonts w:cstheme="minorHAnsi"/>
        </w:rPr>
        <w:t>Donde se busca concientizar a la sociedad sobre los peligros y consecuencias de la corrupción, así como promover la transparencia, la ética y la responsabilidad en todos los niveles, involucrando a la sociedad y gobierno, a través de los diversos eventos que se llevarán a cabo durante esta semana, creando estrategias efectivas para la promoción y participación de todos en el combate a la corrupción.</w:t>
      </w:r>
    </w:p>
    <w:p w14:paraId="1F049B4F" w14:textId="77777777" w:rsidR="009C574C" w:rsidRPr="00086125" w:rsidRDefault="009C574C" w:rsidP="009C574C">
      <w:pPr>
        <w:ind w:left="1416"/>
        <w:jc w:val="both"/>
        <w:rPr>
          <w:rFonts w:cstheme="minorHAnsi"/>
        </w:rPr>
      </w:pPr>
      <w:r w:rsidRPr="00086125">
        <w:rPr>
          <w:rFonts w:cstheme="minorHAnsi"/>
        </w:rPr>
        <w:t>La Semana Estatal Contra la Corrupción, es un espacio que nos permite promover y fomentar en la sociedad la importancia de prevenir y combatir la corrupción, así como difundir en las distintas dependencias del Gobierno la importancia de fortalecer las bases institucionales para combatir este mal, así como dar a conocer la importancia del Sistema Estatal Anticorrupción el cual es el ente conformado por la sociedad y gobierno facultado para el combate a este fenómeno social; El compromiso de cada uno de las instituciones que integran el Sistema Estatal Anticorrupción es lograr que esta serie de actividades lleguen cada día más a la sociedad, generando interés en el tema y tener un impacto positivo en nuestro estado.</w:t>
      </w:r>
    </w:p>
    <w:p w14:paraId="584CFDAE" w14:textId="77777777" w:rsidR="009C574C" w:rsidRDefault="009C574C" w:rsidP="009C574C">
      <w:pPr>
        <w:spacing w:after="0"/>
        <w:ind w:left="708" w:firstLine="708"/>
        <w:jc w:val="both"/>
        <w:rPr>
          <w:rFonts w:cstheme="minorHAnsi"/>
        </w:rPr>
      </w:pPr>
      <w:r w:rsidRPr="00086125">
        <w:rPr>
          <w:rFonts w:cstheme="minorHAnsi"/>
        </w:rPr>
        <w:t>Combatir la corrupción es tarea de todos ¡Juntos Contra la Corrupción!</w:t>
      </w:r>
    </w:p>
    <w:p w14:paraId="2F3BA040" w14:textId="60347A84" w:rsidR="009C574C" w:rsidRDefault="009C574C" w:rsidP="009C574C">
      <w:pPr>
        <w:spacing w:after="0"/>
        <w:ind w:left="708"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e estima un presupuesto para la partida 3830-Congresos y Convenciones por la cantidad de </w:t>
      </w:r>
      <w:r w:rsidRPr="009C574C">
        <w:rPr>
          <w:rFonts w:cstheme="minorHAnsi"/>
          <w:b/>
          <w:bCs/>
        </w:rPr>
        <w:t>$319,878.42.</w:t>
      </w:r>
    </w:p>
    <w:p w14:paraId="02F7E9B0" w14:textId="56023D86" w:rsidR="00DC4DC6" w:rsidRDefault="00DC4DC6" w:rsidP="009C574C">
      <w:pPr>
        <w:spacing w:after="0"/>
        <w:ind w:left="708" w:firstLine="708"/>
        <w:jc w:val="both"/>
        <w:rPr>
          <w:rFonts w:cstheme="minorHAnsi"/>
          <w:b/>
          <w:bCs/>
        </w:rPr>
      </w:pPr>
    </w:p>
    <w:p w14:paraId="764A5D82" w14:textId="3D66A731" w:rsidR="00DC4DC6" w:rsidRDefault="00DC4DC6" w:rsidP="009C574C">
      <w:pPr>
        <w:spacing w:after="0"/>
        <w:ind w:left="708"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44E77905" wp14:editId="764C9F8A">
            <wp:simplePos x="0" y="0"/>
            <wp:positionH relativeFrom="column">
              <wp:posOffset>1964055</wp:posOffset>
            </wp:positionH>
            <wp:positionV relativeFrom="paragraph">
              <wp:posOffset>5080</wp:posOffset>
            </wp:positionV>
            <wp:extent cx="18573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5346932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93237" name="Imagen 5346932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5FA4CE0C" wp14:editId="00E89945">
            <wp:simplePos x="0" y="0"/>
            <wp:positionH relativeFrom="column">
              <wp:posOffset>4707255</wp:posOffset>
            </wp:positionH>
            <wp:positionV relativeFrom="paragraph">
              <wp:posOffset>5080</wp:posOffset>
            </wp:positionV>
            <wp:extent cx="2185670" cy="2038350"/>
            <wp:effectExtent l="0" t="0" r="5080" b="0"/>
            <wp:wrapTight wrapText="bothSides">
              <wp:wrapPolygon edited="0">
                <wp:start x="0" y="0"/>
                <wp:lineTo x="0" y="21398"/>
                <wp:lineTo x="21462" y="21398"/>
                <wp:lineTo x="21462" y="0"/>
                <wp:lineTo x="0" y="0"/>
              </wp:wrapPolygon>
            </wp:wrapTight>
            <wp:docPr id="10470793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9359" name="Imagen 10470793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193AF" w14:textId="1B647F86" w:rsidR="009C574C" w:rsidRDefault="009C574C" w:rsidP="009C574C">
      <w:pPr>
        <w:spacing w:after="0"/>
        <w:ind w:left="708" w:firstLine="708"/>
        <w:jc w:val="both"/>
        <w:rPr>
          <w:rFonts w:cstheme="minorHAnsi"/>
          <w:b/>
          <w:bCs/>
        </w:rPr>
      </w:pPr>
    </w:p>
    <w:p w14:paraId="726F2EB7" w14:textId="2E15BEEC" w:rsidR="009C574C" w:rsidRPr="009C574C" w:rsidRDefault="009C574C" w:rsidP="009C574C">
      <w:pPr>
        <w:spacing w:after="0"/>
        <w:ind w:left="708" w:firstLine="708"/>
        <w:jc w:val="both"/>
        <w:rPr>
          <w:rFonts w:cstheme="minorHAnsi"/>
        </w:rPr>
      </w:pPr>
    </w:p>
    <w:p w14:paraId="3A81C0C1" w14:textId="56D3DD0F" w:rsidR="009C574C" w:rsidRPr="00FC6BF7" w:rsidRDefault="009C574C" w:rsidP="00F8794C">
      <w:pPr>
        <w:jc w:val="center"/>
        <w:rPr>
          <w:rFonts w:cs="DIN Pro Regular"/>
          <w:b/>
        </w:rPr>
      </w:pPr>
    </w:p>
    <w:p w14:paraId="39E3D990" w14:textId="6D1FF366" w:rsidR="005117F4" w:rsidRDefault="009C574C" w:rsidP="00F8794C">
      <w:pPr>
        <w:rPr>
          <w:rFonts w:cs="DIN Pro Regular"/>
        </w:rPr>
      </w:pPr>
      <w:r>
        <w:rPr>
          <w:rFonts w:cs="DIN Pro Regular"/>
        </w:rPr>
        <w:tab/>
      </w:r>
      <w:r>
        <w:rPr>
          <w:rFonts w:cs="DIN Pro Regular"/>
        </w:rPr>
        <w:tab/>
      </w:r>
    </w:p>
    <w:p w14:paraId="751E4373" w14:textId="77D49521" w:rsidR="001B664F" w:rsidRDefault="001B664F" w:rsidP="00F8794C">
      <w:pPr>
        <w:rPr>
          <w:rFonts w:cs="DIN Pro Regular"/>
        </w:rPr>
      </w:pPr>
    </w:p>
    <w:p w14:paraId="250E8053" w14:textId="4330707E" w:rsidR="001B664F" w:rsidRDefault="001B664F" w:rsidP="00F8794C">
      <w:pPr>
        <w:rPr>
          <w:rFonts w:cs="DIN Pro Regular"/>
        </w:rPr>
      </w:pPr>
    </w:p>
    <w:p w14:paraId="3580E372" w14:textId="5B7E60CE" w:rsidR="00DC4DC6" w:rsidRDefault="00DC4DC6" w:rsidP="00F8794C">
      <w:pPr>
        <w:rPr>
          <w:rFonts w:cs="DIN Pro Regular"/>
        </w:rPr>
      </w:pPr>
      <w:r>
        <w:rPr>
          <w:rFonts w:cstheme="minorHAnsi"/>
          <w:b/>
          <w:bCs/>
          <w:noProof/>
          <w:lang w:eastAsia="es-MX"/>
        </w:rPr>
        <w:drawing>
          <wp:anchor distT="0" distB="0" distL="114300" distR="114300" simplePos="0" relativeHeight="251654144" behindDoc="1" locked="0" layoutInCell="1" allowOverlap="1" wp14:anchorId="11A88A9D" wp14:editId="3E37E212">
            <wp:simplePos x="0" y="0"/>
            <wp:positionH relativeFrom="column">
              <wp:posOffset>4164330</wp:posOffset>
            </wp:positionH>
            <wp:positionV relativeFrom="paragraph">
              <wp:posOffset>332105</wp:posOffset>
            </wp:positionV>
            <wp:extent cx="361950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2162271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27192" name="Imagen 2162271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45854D1C" wp14:editId="1A54B1DB">
            <wp:simplePos x="0" y="0"/>
            <wp:positionH relativeFrom="column">
              <wp:posOffset>1897380</wp:posOffset>
            </wp:positionH>
            <wp:positionV relativeFrom="paragraph">
              <wp:posOffset>172720</wp:posOffset>
            </wp:positionV>
            <wp:extent cx="165735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352" y="21397"/>
                <wp:lineTo x="21352" y="0"/>
                <wp:lineTo x="0" y="0"/>
              </wp:wrapPolygon>
            </wp:wrapTight>
            <wp:docPr id="17718216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21604" name="Imagen 17718216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790D0" w14:textId="77777777" w:rsidR="00DC4DC6" w:rsidRDefault="00DC4DC6" w:rsidP="00F8794C">
      <w:pPr>
        <w:rPr>
          <w:rFonts w:cs="DIN Pro Regular"/>
        </w:rPr>
      </w:pPr>
    </w:p>
    <w:p w14:paraId="76CBB466" w14:textId="35BBBDAA" w:rsidR="00DC4DC6" w:rsidRDefault="00DC4DC6" w:rsidP="00F8794C">
      <w:pPr>
        <w:rPr>
          <w:rFonts w:cs="DIN Pro Regular"/>
        </w:rPr>
      </w:pPr>
    </w:p>
    <w:p w14:paraId="1C35B83E" w14:textId="5B84D42F" w:rsidR="00DC4DC6" w:rsidRDefault="00DC4DC6" w:rsidP="00F8794C">
      <w:pPr>
        <w:rPr>
          <w:rFonts w:cs="DIN Pro Regular"/>
        </w:rPr>
      </w:pPr>
    </w:p>
    <w:p w14:paraId="4DE302BD" w14:textId="61F6E6C4" w:rsidR="00DC4DC6" w:rsidRDefault="00DC4DC6" w:rsidP="00F8794C">
      <w:pPr>
        <w:rPr>
          <w:rFonts w:cs="DIN Pro Regular"/>
        </w:rPr>
      </w:pPr>
    </w:p>
    <w:p w14:paraId="54BDBDE0" w14:textId="67B21C9F" w:rsidR="00DC4DC6" w:rsidRDefault="00DC4DC6" w:rsidP="00F8794C">
      <w:pPr>
        <w:rPr>
          <w:rFonts w:cs="DIN Pro Regular"/>
        </w:rPr>
      </w:pPr>
    </w:p>
    <w:p w14:paraId="49F67301" w14:textId="322C231A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A94D5D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F6F0" w14:textId="77777777" w:rsidR="00B939A0" w:rsidRDefault="00B939A0" w:rsidP="00EA5418">
      <w:pPr>
        <w:spacing w:after="0" w:line="240" w:lineRule="auto"/>
      </w:pPr>
      <w:r>
        <w:separator/>
      </w:r>
    </w:p>
  </w:endnote>
  <w:endnote w:type="continuationSeparator" w:id="0">
    <w:p w14:paraId="3397D626" w14:textId="77777777" w:rsidR="00B939A0" w:rsidRDefault="00B939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961D4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98D773" wp14:editId="608E400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95DF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6E5ACAF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C97F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C3C1481" wp14:editId="37EB744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280121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911A91" w:rsidRPr="00911A91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B3F7D" w14:textId="77777777" w:rsidR="00B939A0" w:rsidRDefault="00B939A0" w:rsidP="00EA5418">
      <w:pPr>
        <w:spacing w:after="0" w:line="240" w:lineRule="auto"/>
      </w:pPr>
      <w:r>
        <w:separator/>
      </w:r>
    </w:p>
  </w:footnote>
  <w:footnote w:type="continuationSeparator" w:id="0">
    <w:p w14:paraId="79BB00FA" w14:textId="77777777" w:rsidR="00B939A0" w:rsidRDefault="00B939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75D2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7F653F" wp14:editId="415C1294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9258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1AD60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E650A67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54CD2A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F3B3F12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7F653F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ED89258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F01AD60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E650A67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54CD2A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F3B3F12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4198CD" wp14:editId="638FAC9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78DC3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AE709" w14:textId="0925FB11" w:rsidR="00CC33B2" w:rsidRDefault="009A73A2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81E718E" wp14:editId="0C0E56A2">
          <wp:simplePos x="0" y="0"/>
          <wp:positionH relativeFrom="column">
            <wp:posOffset>6936105</wp:posOffset>
          </wp:positionH>
          <wp:positionV relativeFrom="paragraph">
            <wp:posOffset>-202565</wp:posOffset>
          </wp:positionV>
          <wp:extent cx="1543050" cy="615950"/>
          <wp:effectExtent l="0" t="0" r="0" b="0"/>
          <wp:wrapTight wrapText="bothSides">
            <wp:wrapPolygon edited="0">
              <wp:start x="2133" y="0"/>
              <wp:lineTo x="0" y="668"/>
              <wp:lineTo x="0" y="17369"/>
              <wp:lineTo x="2133" y="20709"/>
              <wp:lineTo x="4000" y="20709"/>
              <wp:lineTo x="17600" y="20041"/>
              <wp:lineTo x="18667" y="12693"/>
              <wp:lineTo x="21333" y="10689"/>
              <wp:lineTo x="21333" y="668"/>
              <wp:lineTo x="3733" y="0"/>
              <wp:lineTo x="2133" y="0"/>
            </wp:wrapPolygon>
          </wp:wrapTight>
          <wp:docPr id="1434305132" name="Imagen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2704C-64C4-4EAD-9554-8C2B5C1A3A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2704C-64C4-4EAD-9554-8C2B5C1A3A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0A24EAB" wp14:editId="596C62BA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E43B9" w14:textId="63853A99" w:rsidR="008E3652" w:rsidRPr="00911A91" w:rsidRDefault="009A73A2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 w:rsidRPr="00911A91">
      <w:rPr>
        <w:rFonts w:ascii="Encode Sans" w:hAnsi="Encode Sans" w:cs="DIN Pro Regular"/>
        <w:b/>
      </w:rPr>
      <w:t>Secretaria Ejecutiva del Sistema Estatal Anticorrupción de Tamaulipas</w:t>
    </w:r>
  </w:p>
  <w:p w14:paraId="44B8E8FF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DD73F36" wp14:editId="35A0D85A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EE7187A"/>
    <w:multiLevelType w:val="hybridMultilevel"/>
    <w:tmpl w:val="51848A5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68BC"/>
    <w:rsid w:val="00527CC1"/>
    <w:rsid w:val="00534982"/>
    <w:rsid w:val="00540418"/>
    <w:rsid w:val="00555A21"/>
    <w:rsid w:val="005859FA"/>
    <w:rsid w:val="0058615F"/>
    <w:rsid w:val="005B3059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41C65"/>
    <w:rsid w:val="008602E2"/>
    <w:rsid w:val="0088072F"/>
    <w:rsid w:val="008A627E"/>
    <w:rsid w:val="008A6E4D"/>
    <w:rsid w:val="008B0017"/>
    <w:rsid w:val="008C71D4"/>
    <w:rsid w:val="008E3652"/>
    <w:rsid w:val="00911A91"/>
    <w:rsid w:val="009308F0"/>
    <w:rsid w:val="009363F3"/>
    <w:rsid w:val="00964DBF"/>
    <w:rsid w:val="00983EF0"/>
    <w:rsid w:val="009A73A2"/>
    <w:rsid w:val="009B1FDD"/>
    <w:rsid w:val="009B241F"/>
    <w:rsid w:val="009C3C42"/>
    <w:rsid w:val="009C574C"/>
    <w:rsid w:val="009E4EBB"/>
    <w:rsid w:val="009F13CA"/>
    <w:rsid w:val="009F4C24"/>
    <w:rsid w:val="009F7331"/>
    <w:rsid w:val="00A0596E"/>
    <w:rsid w:val="00A22B46"/>
    <w:rsid w:val="00A63CC2"/>
    <w:rsid w:val="00A94D5D"/>
    <w:rsid w:val="00A97D2E"/>
    <w:rsid w:val="00AB13B7"/>
    <w:rsid w:val="00AD3FED"/>
    <w:rsid w:val="00B57302"/>
    <w:rsid w:val="00B67BCE"/>
    <w:rsid w:val="00B849EE"/>
    <w:rsid w:val="00B92E66"/>
    <w:rsid w:val="00B939A0"/>
    <w:rsid w:val="00BB1F33"/>
    <w:rsid w:val="00C15DE7"/>
    <w:rsid w:val="00C45023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24837"/>
    <w:rsid w:val="00D51261"/>
    <w:rsid w:val="00D94FEC"/>
    <w:rsid w:val="00D96220"/>
    <w:rsid w:val="00DC4DC6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9B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3F5E-F156-4BA7-BD9E-3CBD4CA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7</cp:revision>
  <cp:lastPrinted>2023-01-06T20:38:00Z</cp:lastPrinted>
  <dcterms:created xsi:type="dcterms:W3CDTF">2021-01-09T00:43:00Z</dcterms:created>
  <dcterms:modified xsi:type="dcterms:W3CDTF">2024-03-13T16:08:00Z</dcterms:modified>
</cp:coreProperties>
</file>